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027374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0D6F91B1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474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7783917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209EEE65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01318616" w14:textId="406098C6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63F1B88E" w14:textId="02A75349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209EEE65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01318616" w14:textId="406098C6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63F1B88E" w14:textId="02A75349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3" w:name="_Toc490396789"/>
      <w:bookmarkStart w:id="4" w:name="_Toc490908463"/>
      <w:bookmarkStart w:id="5" w:name="_Toc490316139"/>
      <w:bookmarkStart w:id="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1BAD66FF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7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8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8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2FD69678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1C755" w14:textId="77777777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F88DAE6" w14:textId="77777777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70428D48" w14:textId="77777777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03896C22" w14:textId="0D0431AE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D41C755" w14:textId="77777777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F88DAE6" w14:textId="77777777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70428D48" w14:textId="77777777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03896C22" w14:textId="0D0431AE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908464"/>
      <w:bookmarkEnd w:id="9"/>
      <w:r>
        <w:lastRenderedPageBreak/>
        <w:t>Содержание тома</w:t>
      </w:r>
      <w:bookmarkEnd w:id="5"/>
      <w:bookmarkEnd w:id="10"/>
      <w:bookmarkEnd w:id="1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64D5530C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684D">
              <w:t>П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2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2"/>
            <w:r w:rsidR="006570F4">
              <w:rPr>
                <w:rStyle w:val="ab"/>
                <w:rFonts w:eastAsiaTheme="minorHAnsi" w:cstheme="minorBidi"/>
              </w:rPr>
              <w:commentReference w:id="12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0A26A765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684D">
              <w:t>П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4649F7D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684D">
              <w:t>П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5A2F1E7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684D">
              <w:t>П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46A91321" w:rsidR="00B72671" w:rsidRPr="00B72671" w:rsidRDefault="002B38E7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843D39">
                <w:rPr>
                  <w:noProof/>
                </w:rPr>
                <w:t>10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3" w:name="СП"/>
      <w:bookmarkStart w:id="14" w:name="_Toc490316140"/>
      <w:bookmarkStart w:id="15" w:name="_Toc490396791"/>
      <w:bookmarkStart w:id="16" w:name="_Toc490908465"/>
      <w:bookmarkEnd w:id="13"/>
      <w:r>
        <w:lastRenderedPageBreak/>
        <w:t>Состав проектной документации</w:t>
      </w:r>
      <w:bookmarkEnd w:id="6"/>
      <w:bookmarkEnd w:id="14"/>
      <w:bookmarkEnd w:id="15"/>
      <w:bookmarkEnd w:id="1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2B23A994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157961B6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4F57EE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4BCF9946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4F57EE">
              <w:rPr>
                <w:rFonts w:eastAsia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17" w:name="ТЧ"/>
      <w:bookmarkStart w:id="18" w:name="_Toc490908466"/>
      <w:bookmarkEnd w:id="17"/>
      <w:commentRangeStart w:id="19"/>
      <w:r>
        <w:lastRenderedPageBreak/>
        <w:t>Содержание</w:t>
      </w:r>
      <w:commentRangeEnd w:id="19"/>
      <w:r w:rsidR="00C5684D">
        <w:rPr>
          <w:rStyle w:val="ab"/>
          <w:rFonts w:eastAsiaTheme="minorHAnsi" w:cstheme="minorBidi"/>
          <w:b w:val="0"/>
        </w:rPr>
        <w:commentReference w:id="19"/>
      </w:r>
      <w:bookmarkEnd w:id="18"/>
    </w:p>
    <w:p w14:paraId="4E2E2FBF" w14:textId="7A7555E1" w:rsidR="00C5684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08466" w:history="1">
        <w:r w:rsidR="00C5684D" w:rsidRPr="00193BBD">
          <w:rPr>
            <w:rStyle w:val="aa"/>
            <w:noProof/>
          </w:rPr>
          <w:t>Содержание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66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5</w:t>
        </w:r>
        <w:r w:rsidR="00C5684D">
          <w:rPr>
            <w:noProof/>
            <w:webHidden/>
          </w:rPr>
          <w:fldChar w:fldCharType="end"/>
        </w:r>
      </w:hyperlink>
    </w:p>
    <w:p w14:paraId="2B40B3B2" w14:textId="7CF95210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68" w:history="1">
        <w:r w:rsidR="00C5684D" w:rsidRPr="00193BBD">
          <w:rPr>
            <w:rStyle w:val="aa"/>
            <w:noProof/>
          </w:rPr>
          <w:t>1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Характеристика района по месту расположения объекта капитального строительства и условий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68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6C3A7620" w14:textId="64E90E65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69" w:history="1">
        <w:r w:rsidR="00C5684D" w:rsidRPr="00193BBD">
          <w:rPr>
            <w:rStyle w:val="aa"/>
            <w:noProof/>
          </w:rPr>
          <w:t>2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ценка развитости транспортной инфраструктуры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69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19D287E3" w14:textId="3707BF85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0" w:history="1">
        <w:r w:rsidR="00C5684D" w:rsidRPr="00193BBD">
          <w:rPr>
            <w:rStyle w:val="aa"/>
            <w:noProof/>
          </w:rPr>
          <w:t>3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Сведения о возможности использования местной рабочей силы при осуществлении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0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3CB3D66C" w14:textId="08681009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1" w:history="1">
        <w:r w:rsidR="00C5684D" w:rsidRPr="00193BBD">
          <w:rPr>
            <w:rStyle w:val="aa"/>
            <w:noProof/>
          </w:rPr>
          <w:t>4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мероприятий по привлечению для осуществления строительства квалифицированных специалистов, а также студенческих строительных отрядов, в том числе для выполнения работ вахтовым методом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1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5A35C799" w14:textId="156FF6EE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2" w:history="1">
        <w:r w:rsidR="00C5684D" w:rsidRPr="00193BBD">
          <w:rPr>
            <w:rStyle w:val="aa"/>
            <w:noProof/>
          </w:rPr>
          <w:t>5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Характеристика земельного участка, предоставленного для строительства, обоснование необходимости использования для строительства земельных участков вне земельного участка, предоставляемого для строительства объекта капитального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2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5C3714AB" w14:textId="7DA6D10F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3" w:history="1">
        <w:r w:rsidR="00C5684D" w:rsidRPr="00193BBD">
          <w:rPr>
            <w:rStyle w:val="aa"/>
            <w:noProof/>
          </w:rPr>
          <w:t>6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особенностей проведения работ в условиях действующего предприятия, в местах расположения подземных коммуникаций, линий электропередачи и связи - для объектов производственного назначени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3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4820C707" w14:textId="41EC2F8E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4" w:history="1">
        <w:r w:rsidR="00C5684D" w:rsidRPr="00193BBD">
          <w:rPr>
            <w:rStyle w:val="aa"/>
            <w:noProof/>
          </w:rPr>
          <w:t>7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 - для объектов непроизводственного назначени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4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2C802864" w14:textId="023F1B55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5" w:history="1">
        <w:r w:rsidR="00C5684D" w:rsidRPr="00193BBD">
          <w:rPr>
            <w:rStyle w:val="aa"/>
            <w:noProof/>
          </w:rPr>
          <w:t>8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 (его этапов)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5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4B9A5DCB" w14:textId="5E7202E3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6" w:history="1">
        <w:r w:rsidR="00C5684D" w:rsidRPr="00193BBD">
          <w:rPr>
            <w:rStyle w:val="aa"/>
            <w:noProof/>
          </w:rPr>
          <w:t>9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6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7C0D09F0" w14:textId="23D7B05F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7" w:history="1">
        <w:r w:rsidR="00C5684D" w:rsidRPr="00193BBD">
          <w:rPr>
            <w:rStyle w:val="aa"/>
            <w:noProof/>
          </w:rPr>
          <w:t>10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Технологическая последовательность работ при возведении объектов капитального строительства или их отдельных элементов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7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1B432A2F" w14:textId="4C4E8F88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8" w:history="1">
        <w:r w:rsidR="00C5684D" w:rsidRPr="00193BBD">
          <w:rPr>
            <w:rStyle w:val="aa"/>
            <w:noProof/>
          </w:rPr>
          <w:t>11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8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7AB6196C" w14:textId="33AF60E6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9" w:history="1">
        <w:r w:rsidR="00C5684D" w:rsidRPr="00193BBD">
          <w:rPr>
            <w:rStyle w:val="aa"/>
            <w:noProof/>
          </w:rPr>
          <w:t>12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9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36FA47F6" w14:textId="64782FF9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0" w:history="1">
        <w:r w:rsidR="00C5684D" w:rsidRPr="00193BBD">
          <w:rPr>
            <w:rStyle w:val="aa"/>
            <w:noProof/>
          </w:rPr>
          <w:t>13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0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3AA7686E" w14:textId="5D151C4B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1" w:history="1">
        <w:r w:rsidR="00C5684D" w:rsidRPr="00193BBD">
          <w:rPr>
            <w:rStyle w:val="aa"/>
            <w:noProof/>
          </w:rPr>
          <w:t>14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редложения по организации службы геодезического и лабораторного контрол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1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435E296A" w14:textId="43D7571A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2" w:history="1">
        <w:r w:rsidR="00C5684D" w:rsidRPr="00193BBD">
          <w:rPr>
            <w:rStyle w:val="aa"/>
            <w:noProof/>
          </w:rPr>
          <w:t>15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 и монтажа оборудовани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2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0E679F1A" w14:textId="55C3D138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3" w:history="1">
        <w:r w:rsidR="00C5684D" w:rsidRPr="00193BBD">
          <w:rPr>
            <w:rStyle w:val="aa"/>
            <w:noProof/>
          </w:rPr>
          <w:t>16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отребности в жилье и социально-бытовом обслуживании персонала, участвующего в строительстве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3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384F68E2" w14:textId="3A0CA3BD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4" w:history="1">
        <w:r w:rsidR="00C5684D" w:rsidRPr="00193BBD">
          <w:rPr>
            <w:rStyle w:val="aa"/>
            <w:noProof/>
          </w:rPr>
          <w:t>17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4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59778808" w14:textId="0C67F6BB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5" w:history="1">
        <w:r w:rsidR="00C5684D" w:rsidRPr="00193BBD">
          <w:rPr>
            <w:rStyle w:val="aa"/>
            <w:noProof/>
          </w:rPr>
          <w:t>18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проектных решений и мероприятий по охране окружающей среды в период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5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59AA8441" w14:textId="6051F3B4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6" w:history="1">
        <w:r w:rsidR="00C5684D" w:rsidRPr="00193BBD">
          <w:rPr>
            <w:rStyle w:val="aa"/>
            <w:noProof/>
          </w:rPr>
          <w:t>19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проектных решений и мероприятий по охране объектов в период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6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7DA09A49" w14:textId="6668DC0F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7" w:history="1">
        <w:r w:rsidR="00C5684D" w:rsidRPr="00193BBD">
          <w:rPr>
            <w:rStyle w:val="aa"/>
            <w:noProof/>
          </w:rPr>
          <w:t>20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ринятой продолжительности строительства объекта капитального строительства и его отдельных этапов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7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154BD935" w14:textId="021EF92D" w:rsidR="00C5684D" w:rsidRDefault="00603A1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8" w:history="1">
        <w:r w:rsidR="00C5684D" w:rsidRPr="00193BBD">
          <w:rPr>
            <w:rStyle w:val="aa"/>
            <w:noProof/>
          </w:rPr>
          <w:t>21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8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623D9D10" w14:textId="70221EA8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70BF5B3B" w14:textId="5BC08A0B" w:rsidR="00BD7051" w:rsidRDefault="00BD7051" w:rsidP="002309F9">
      <w:pPr>
        <w:pStyle w:val="1"/>
      </w:pPr>
      <w:bookmarkStart w:id="20" w:name="_Toc490316142"/>
      <w:bookmarkStart w:id="21" w:name="_Toc490396793"/>
      <w:bookmarkStart w:id="22" w:name="_Toc490908467"/>
      <w:r w:rsidRPr="00B04AD7">
        <w:lastRenderedPageBreak/>
        <w:t>Текстовая часть</w:t>
      </w:r>
      <w:bookmarkEnd w:id="20"/>
      <w:bookmarkEnd w:id="21"/>
      <w:bookmarkEnd w:id="22"/>
    </w:p>
    <w:p w14:paraId="4C3AC202" w14:textId="787A762E" w:rsidR="00C5684D" w:rsidRDefault="00C5684D" w:rsidP="00C5684D">
      <w:pPr>
        <w:pStyle w:val="2"/>
      </w:pPr>
      <w:bookmarkStart w:id="23" w:name="_Toc490908468"/>
      <w:r>
        <w:t>Характеристика района по месту расположения объекта капитального строительства и условий строительства</w:t>
      </w:r>
      <w:bookmarkEnd w:id="23"/>
    </w:p>
    <w:p w14:paraId="0D14B6A1" w14:textId="38D8B0C9" w:rsidR="00C5684D" w:rsidRDefault="00C5684D" w:rsidP="00C5684D">
      <w:pPr>
        <w:pStyle w:val="Mp"/>
      </w:pPr>
      <w:r>
        <w:t>Текст</w:t>
      </w:r>
    </w:p>
    <w:p w14:paraId="05319F12" w14:textId="19481070" w:rsidR="00C5684D" w:rsidRDefault="00C5684D" w:rsidP="00C5684D">
      <w:pPr>
        <w:pStyle w:val="2"/>
      </w:pPr>
      <w:bookmarkStart w:id="24" w:name="_Toc490908469"/>
      <w:r>
        <w:t>Оценка развитости транспортной инфраструктуры</w:t>
      </w:r>
      <w:bookmarkEnd w:id="24"/>
    </w:p>
    <w:p w14:paraId="7CAB4E68" w14:textId="4F3D2F28" w:rsidR="00C5684D" w:rsidRDefault="00C5684D" w:rsidP="00C5684D">
      <w:pPr>
        <w:pStyle w:val="Mp"/>
      </w:pPr>
      <w:r>
        <w:t>Текст</w:t>
      </w:r>
    </w:p>
    <w:p w14:paraId="5BB02EEF" w14:textId="447C0120" w:rsidR="00C5684D" w:rsidRDefault="00C5684D" w:rsidP="00C5684D">
      <w:pPr>
        <w:pStyle w:val="2"/>
      </w:pPr>
      <w:bookmarkStart w:id="25" w:name="_Toc490908470"/>
      <w:r>
        <w:t>Сведения о возможности использования местной рабочей силы при осуществлении строительства</w:t>
      </w:r>
      <w:bookmarkEnd w:id="25"/>
    </w:p>
    <w:p w14:paraId="644404EF" w14:textId="5136DB37" w:rsidR="00C5684D" w:rsidRDefault="00C5684D" w:rsidP="00C5684D">
      <w:pPr>
        <w:pStyle w:val="Mp"/>
      </w:pPr>
      <w:r>
        <w:t>Текст</w:t>
      </w:r>
    </w:p>
    <w:p w14:paraId="110565E9" w14:textId="32EED0A1" w:rsidR="00C5684D" w:rsidRDefault="00C5684D" w:rsidP="00C5684D">
      <w:pPr>
        <w:pStyle w:val="2"/>
      </w:pPr>
      <w:bookmarkStart w:id="26" w:name="_Toc490908471"/>
      <w:r>
        <w:t>Перечень мероприятий по привлечению для осуществления строительства квалифицированных специалистов, а также студенческих строительных отрядов, в том числе для выполнения работ вахтовым методом</w:t>
      </w:r>
      <w:bookmarkEnd w:id="26"/>
    </w:p>
    <w:p w14:paraId="0EC68217" w14:textId="59B38FEE" w:rsidR="00C5684D" w:rsidRDefault="00C5684D" w:rsidP="00C5684D">
      <w:pPr>
        <w:pStyle w:val="Mp"/>
      </w:pPr>
      <w:r>
        <w:t>Текст</w:t>
      </w:r>
    </w:p>
    <w:p w14:paraId="4381E8B2" w14:textId="7626C494" w:rsidR="00C5684D" w:rsidRDefault="00C5684D" w:rsidP="00C5684D">
      <w:pPr>
        <w:pStyle w:val="2"/>
      </w:pPr>
      <w:bookmarkStart w:id="27" w:name="_Toc490908472"/>
      <w:r>
        <w:t>Характеристика земельного участка, предоставленного для строительства, обоснование необходимости использования для строительства земельных участков вне земельного участка, предоставляемого для строительства объекта капитального строительства</w:t>
      </w:r>
      <w:bookmarkEnd w:id="27"/>
    </w:p>
    <w:p w14:paraId="48505ED2" w14:textId="6ED7AD27" w:rsidR="00C5684D" w:rsidRDefault="00C5684D" w:rsidP="00C5684D">
      <w:pPr>
        <w:pStyle w:val="Mp"/>
      </w:pPr>
      <w:r>
        <w:t>Текст</w:t>
      </w:r>
    </w:p>
    <w:p w14:paraId="69C8DD1D" w14:textId="3EA9C06C" w:rsidR="00C5684D" w:rsidRDefault="00C5684D" w:rsidP="00C5684D">
      <w:pPr>
        <w:pStyle w:val="2"/>
      </w:pPr>
      <w:bookmarkStart w:id="28" w:name="_Toc490908473"/>
      <w:r>
        <w:t>Описание особенностей проведения работ в условиях действующего предприятия, в местах расположения подземных коммуникаций, линий электропередачи и связи - для объектов производственного назначения</w:t>
      </w:r>
      <w:bookmarkEnd w:id="28"/>
    </w:p>
    <w:p w14:paraId="1147C93A" w14:textId="1E994EE3" w:rsidR="00C5684D" w:rsidRDefault="00C5684D" w:rsidP="00C5684D">
      <w:pPr>
        <w:pStyle w:val="Mp"/>
      </w:pPr>
      <w:r>
        <w:t>Текст</w:t>
      </w:r>
    </w:p>
    <w:p w14:paraId="59D78351" w14:textId="4F02ECE9" w:rsidR="00C5684D" w:rsidRDefault="00C5684D" w:rsidP="00C5684D">
      <w:pPr>
        <w:pStyle w:val="2"/>
      </w:pPr>
      <w:bookmarkStart w:id="29" w:name="_Toc490908474"/>
      <w:r>
        <w:t>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 - для объектов непроизводственного назначения</w:t>
      </w:r>
      <w:bookmarkEnd w:id="29"/>
    </w:p>
    <w:p w14:paraId="3E47808F" w14:textId="3A5074CC" w:rsidR="00C5684D" w:rsidRDefault="00C5684D" w:rsidP="00C5684D">
      <w:pPr>
        <w:pStyle w:val="Mp"/>
      </w:pPr>
      <w:r>
        <w:t>Текст</w:t>
      </w:r>
    </w:p>
    <w:p w14:paraId="3BD595D7" w14:textId="2EF40123" w:rsidR="00C5684D" w:rsidRDefault="00C5684D" w:rsidP="00C5684D">
      <w:pPr>
        <w:pStyle w:val="2"/>
      </w:pPr>
      <w:bookmarkStart w:id="30" w:name="_Toc490908475"/>
      <w:r>
        <w:t>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 (его этапов)</w:t>
      </w:r>
      <w:bookmarkEnd w:id="30"/>
    </w:p>
    <w:p w14:paraId="61DC65E4" w14:textId="1314ECCE" w:rsidR="00C5684D" w:rsidRDefault="00C5684D" w:rsidP="00C5684D">
      <w:pPr>
        <w:pStyle w:val="Mp"/>
      </w:pPr>
      <w:r>
        <w:t>Текст</w:t>
      </w:r>
    </w:p>
    <w:p w14:paraId="0BE223AA" w14:textId="11030667" w:rsidR="00C5684D" w:rsidRDefault="00C5684D" w:rsidP="00C5684D">
      <w:pPr>
        <w:pStyle w:val="2"/>
      </w:pPr>
      <w:bookmarkStart w:id="31" w:name="_Toc490908476"/>
      <w:r>
        <w:lastRenderedPageBreak/>
        <w:t>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</w:r>
      <w:bookmarkEnd w:id="31"/>
    </w:p>
    <w:p w14:paraId="3C194F52" w14:textId="4B7A7041" w:rsidR="00C5684D" w:rsidRDefault="00C5684D" w:rsidP="00C5684D">
      <w:pPr>
        <w:pStyle w:val="Mp"/>
      </w:pPr>
      <w:r>
        <w:t>Текст</w:t>
      </w:r>
    </w:p>
    <w:p w14:paraId="7D7ED9F7" w14:textId="67BCAE15" w:rsidR="00C5684D" w:rsidRDefault="00C5684D" w:rsidP="00C5684D">
      <w:pPr>
        <w:pStyle w:val="2"/>
      </w:pPr>
      <w:bookmarkStart w:id="32" w:name="_Toc490908477"/>
      <w:r>
        <w:t>Технологическая последовательность работ при возведении объектов капитального строительства или их отдельных элементов</w:t>
      </w:r>
      <w:bookmarkEnd w:id="32"/>
    </w:p>
    <w:p w14:paraId="4C6F552A" w14:textId="5D32AF7A" w:rsidR="00C5684D" w:rsidRDefault="00C5684D" w:rsidP="00C5684D">
      <w:pPr>
        <w:pStyle w:val="Mp"/>
      </w:pPr>
      <w:r>
        <w:t>Текст</w:t>
      </w:r>
    </w:p>
    <w:p w14:paraId="067CD531" w14:textId="7543F4EA" w:rsidR="00C5684D" w:rsidRDefault="00C5684D" w:rsidP="00C5684D">
      <w:pPr>
        <w:pStyle w:val="2"/>
      </w:pPr>
      <w:bookmarkStart w:id="33" w:name="_Toc490908478"/>
      <w:r>
        <w:t>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</w:t>
      </w:r>
      <w:bookmarkEnd w:id="33"/>
    </w:p>
    <w:p w14:paraId="4B17B6A2" w14:textId="35235175" w:rsidR="00C5684D" w:rsidRDefault="00C5684D" w:rsidP="00C5684D">
      <w:pPr>
        <w:pStyle w:val="Mp"/>
      </w:pPr>
      <w:r>
        <w:t>Текст</w:t>
      </w:r>
    </w:p>
    <w:p w14:paraId="7E0B6109" w14:textId="3810F70D" w:rsidR="00C5684D" w:rsidRDefault="00C5684D" w:rsidP="00C5684D">
      <w:pPr>
        <w:pStyle w:val="2"/>
      </w:pPr>
      <w:bookmarkStart w:id="34" w:name="_Toc490908479"/>
      <w:r>
        <w:t>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</w:t>
      </w:r>
      <w:bookmarkEnd w:id="34"/>
    </w:p>
    <w:p w14:paraId="7DE2902D" w14:textId="6F00EDA2" w:rsidR="00C5684D" w:rsidRDefault="00C5684D" w:rsidP="00C5684D">
      <w:pPr>
        <w:pStyle w:val="Mp"/>
      </w:pPr>
      <w:r>
        <w:t>Текст</w:t>
      </w:r>
    </w:p>
    <w:p w14:paraId="159684DE" w14:textId="4E2C850F" w:rsidR="00C5684D" w:rsidRDefault="00C5684D" w:rsidP="00C5684D">
      <w:pPr>
        <w:pStyle w:val="2"/>
      </w:pPr>
      <w:bookmarkStart w:id="35" w:name="_Toc490908480"/>
      <w:r>
        <w:t>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</w:t>
      </w:r>
      <w:bookmarkEnd w:id="35"/>
    </w:p>
    <w:p w14:paraId="1CF95E01" w14:textId="764CA128" w:rsidR="00C5684D" w:rsidRDefault="00C5684D" w:rsidP="00C5684D">
      <w:pPr>
        <w:pStyle w:val="Mp"/>
      </w:pPr>
      <w:r>
        <w:t>Текст</w:t>
      </w:r>
    </w:p>
    <w:p w14:paraId="4A73F005" w14:textId="7CC1EDD8" w:rsidR="00C5684D" w:rsidRDefault="00C5684D" w:rsidP="00C5684D">
      <w:pPr>
        <w:pStyle w:val="2"/>
      </w:pPr>
      <w:bookmarkStart w:id="36" w:name="_Toc490908481"/>
      <w:r>
        <w:t>Предложения по организации службы геодезического и лабораторного контроля</w:t>
      </w:r>
      <w:bookmarkEnd w:id="36"/>
    </w:p>
    <w:p w14:paraId="36CE70DA" w14:textId="0B6AD4F8" w:rsidR="00C5684D" w:rsidRDefault="00C5684D" w:rsidP="00C5684D">
      <w:pPr>
        <w:pStyle w:val="Mp"/>
      </w:pPr>
      <w:r>
        <w:t>Текст</w:t>
      </w:r>
    </w:p>
    <w:p w14:paraId="5CCBD292" w14:textId="33485D63" w:rsidR="00C5684D" w:rsidRDefault="00C5684D" w:rsidP="00C5684D">
      <w:pPr>
        <w:pStyle w:val="2"/>
      </w:pPr>
      <w:bookmarkStart w:id="37" w:name="_Toc490908482"/>
      <w:r>
        <w:t>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 и монтажа оборудования</w:t>
      </w:r>
      <w:bookmarkEnd w:id="37"/>
    </w:p>
    <w:p w14:paraId="7A337C3F" w14:textId="2C53687F" w:rsidR="00C5684D" w:rsidRDefault="00C5684D" w:rsidP="00C5684D">
      <w:pPr>
        <w:pStyle w:val="Mp"/>
      </w:pPr>
      <w:r>
        <w:t>Текст</w:t>
      </w:r>
    </w:p>
    <w:p w14:paraId="125A1451" w14:textId="3E056F44" w:rsidR="00C5684D" w:rsidRDefault="00C5684D" w:rsidP="00C5684D">
      <w:pPr>
        <w:pStyle w:val="2"/>
      </w:pPr>
      <w:bookmarkStart w:id="38" w:name="_Toc490908483"/>
      <w:r>
        <w:t>Обоснование потребности в жилье и социально-бытовом обслуживании персонала, участвующего в строительстве</w:t>
      </w:r>
      <w:bookmarkEnd w:id="38"/>
    </w:p>
    <w:p w14:paraId="718A603D" w14:textId="76EE035B" w:rsidR="00C5684D" w:rsidRDefault="00C5684D" w:rsidP="00C5684D">
      <w:pPr>
        <w:pStyle w:val="Mp"/>
      </w:pPr>
      <w:r>
        <w:t>Текст</w:t>
      </w:r>
    </w:p>
    <w:p w14:paraId="24CA22C5" w14:textId="23CA84A6" w:rsidR="00C5684D" w:rsidRDefault="00C5684D" w:rsidP="00C5684D">
      <w:pPr>
        <w:pStyle w:val="2"/>
      </w:pPr>
      <w:bookmarkStart w:id="39" w:name="_Toc490908484"/>
      <w:r>
        <w:lastRenderedPageBreak/>
        <w:t>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</w:r>
      <w:bookmarkEnd w:id="39"/>
    </w:p>
    <w:p w14:paraId="2B4F9592" w14:textId="56F4EA56" w:rsidR="00C5684D" w:rsidRDefault="00C5684D" w:rsidP="00C5684D">
      <w:pPr>
        <w:pStyle w:val="Mp"/>
      </w:pPr>
      <w:r>
        <w:t>Текст</w:t>
      </w:r>
    </w:p>
    <w:p w14:paraId="79A4B402" w14:textId="68B3F4BF" w:rsidR="00C5684D" w:rsidRDefault="00C5684D" w:rsidP="00C5684D">
      <w:pPr>
        <w:pStyle w:val="2"/>
      </w:pPr>
      <w:bookmarkStart w:id="40" w:name="_Toc490908485"/>
      <w:r>
        <w:t>Описание проектных решений и мероприятий по охране окружающей среды в период строительства</w:t>
      </w:r>
      <w:bookmarkEnd w:id="40"/>
    </w:p>
    <w:p w14:paraId="5AC13A4C" w14:textId="443C2E42" w:rsidR="00C5684D" w:rsidRDefault="00C5684D" w:rsidP="00C5684D">
      <w:pPr>
        <w:pStyle w:val="Mp"/>
      </w:pPr>
      <w:r>
        <w:t>Текст</w:t>
      </w:r>
    </w:p>
    <w:p w14:paraId="3E9AA5C4" w14:textId="19EAE650" w:rsidR="00C5684D" w:rsidRDefault="00C5684D" w:rsidP="00C5684D">
      <w:pPr>
        <w:pStyle w:val="2"/>
      </w:pPr>
      <w:bookmarkStart w:id="41" w:name="_Toc490908486"/>
      <w:r>
        <w:t>Описание проектных решений и мероприятий по охране объектов в период строительства</w:t>
      </w:r>
      <w:bookmarkEnd w:id="41"/>
    </w:p>
    <w:p w14:paraId="63925CF5" w14:textId="13489354" w:rsidR="00C5684D" w:rsidRDefault="00C5684D" w:rsidP="00C5684D">
      <w:pPr>
        <w:pStyle w:val="Mp"/>
      </w:pPr>
      <w:r>
        <w:t>Текст</w:t>
      </w:r>
    </w:p>
    <w:p w14:paraId="2A854BC6" w14:textId="3DFB7603" w:rsidR="00C5684D" w:rsidRDefault="00C5684D" w:rsidP="00C5684D">
      <w:pPr>
        <w:pStyle w:val="2"/>
      </w:pPr>
      <w:bookmarkStart w:id="42" w:name="_Toc490908487"/>
      <w:r>
        <w:t>Обоснование принятой продолжительности строительства объекта капитального строительства и его отдельных этапов</w:t>
      </w:r>
      <w:bookmarkEnd w:id="42"/>
    </w:p>
    <w:p w14:paraId="72EB1A71" w14:textId="285E209B" w:rsidR="00C5684D" w:rsidRDefault="00C5684D" w:rsidP="00C5684D">
      <w:pPr>
        <w:pStyle w:val="Mp"/>
      </w:pPr>
      <w:r>
        <w:t>Текст</w:t>
      </w:r>
    </w:p>
    <w:p w14:paraId="047CABE1" w14:textId="14452388" w:rsidR="00C5684D" w:rsidRDefault="00C5684D" w:rsidP="00C5684D">
      <w:pPr>
        <w:pStyle w:val="2"/>
      </w:pPr>
      <w:bookmarkStart w:id="43" w:name="_Toc490908488"/>
      <w:r>
        <w:t>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</w:t>
      </w:r>
      <w:bookmarkEnd w:id="43"/>
    </w:p>
    <w:p w14:paraId="3B70E62F" w14:textId="5023D825" w:rsidR="00C5684D" w:rsidRPr="00C5684D" w:rsidRDefault="00C5684D" w:rsidP="00C5684D">
      <w:pPr>
        <w:pStyle w:val="Mp"/>
      </w:pPr>
      <w:r>
        <w:t>Текст</w:t>
      </w:r>
    </w:p>
    <w:sectPr w:rsidR="00C5684D" w:rsidRPr="00C5684D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2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9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41"/>
  <w16cid:commentId w16cid:paraId="0309BD2D" w16cid:durableId="2224EA42"/>
  <w16cid:commentId w16cid:paraId="11168976" w16cid:durableId="2224E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E1A2" w14:textId="77777777" w:rsidR="00603A18" w:rsidRDefault="00603A18" w:rsidP="00A3571B">
      <w:pPr>
        <w:spacing w:after="0" w:line="240" w:lineRule="auto"/>
      </w:pPr>
      <w:r>
        <w:separator/>
      </w:r>
    </w:p>
  </w:endnote>
  <w:endnote w:type="continuationSeparator" w:id="0">
    <w:p w14:paraId="0E5184DF" w14:textId="77777777" w:rsidR="00603A18" w:rsidRDefault="00603A18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3553D23B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ОС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8AB430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ОС-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58CE113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580AC10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3A62EC43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ОС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50930C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4CDBCE1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ОС-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526B7EE1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1078E611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76D6B9F6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ОС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54488290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FB8B719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ОС.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613BA39E" w:rsidR="00C5684D" w:rsidRPr="00C5684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C5684D">
            <w:rPr>
              <w:rFonts w:eastAsia="Times New Roman" w:cs="Times New Roman"/>
              <w:sz w:val="28"/>
              <w:szCs w:val="28"/>
            </w:rPr>
            <w:t>Раздел 6.</w:t>
          </w:r>
        </w:p>
        <w:p w14:paraId="6FB73CBD" w14:textId="7631375B" w:rsidR="00C5684D" w:rsidRPr="00C5684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C5684D">
            <w:rPr>
              <w:rFonts w:eastAsia="Times New Roman" w:cs="Times New Roman"/>
              <w:sz w:val="28"/>
              <w:szCs w:val="28"/>
            </w:rPr>
            <w:t>Проект организации строительства</w:t>
          </w:r>
          <w:r w:rsidRPr="00C5684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38043D43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036105D6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F57EE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8AD4" w14:textId="77777777" w:rsidR="00603A18" w:rsidRDefault="00603A18" w:rsidP="00A3571B">
      <w:pPr>
        <w:spacing w:after="0" w:line="240" w:lineRule="auto"/>
      </w:pPr>
      <w:r>
        <w:separator/>
      </w:r>
    </w:p>
  </w:footnote>
  <w:footnote w:type="continuationSeparator" w:id="0">
    <w:p w14:paraId="60DD72CE" w14:textId="77777777" w:rsidR="00603A18" w:rsidRDefault="00603A18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116EA75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417C2AF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7AD9770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CA34E0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5B63683D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27374"/>
    <w:rsid w:val="000610E9"/>
    <w:rsid w:val="00082D1C"/>
    <w:rsid w:val="000927CA"/>
    <w:rsid w:val="000A3206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B38E7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4F57EE"/>
    <w:rsid w:val="00503C0A"/>
    <w:rsid w:val="00531D94"/>
    <w:rsid w:val="005A0001"/>
    <w:rsid w:val="005A61D3"/>
    <w:rsid w:val="005A6817"/>
    <w:rsid w:val="005E580A"/>
    <w:rsid w:val="005E5C2F"/>
    <w:rsid w:val="00603A18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43D39"/>
    <w:rsid w:val="008642EF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A7F1-1559-4BB9-B0B8-90DA69B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88</cp:revision>
  <cp:lastPrinted>2015-09-05T15:41:00Z</cp:lastPrinted>
  <dcterms:created xsi:type="dcterms:W3CDTF">2015-09-05T10:54:00Z</dcterms:created>
  <dcterms:modified xsi:type="dcterms:W3CDTF">2020-03-24T17:23:00Z</dcterms:modified>
</cp:coreProperties>
</file>